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6595C" w:rsidRPr="0026595C" w:rsidRDefault="0026595C" w:rsidP="00265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595C">
        <w:rPr>
          <w:rFonts w:ascii="Times New Roman" w:eastAsia="Calibri" w:hAnsi="Times New Roman" w:cs="Times New Roman"/>
          <w:sz w:val="25"/>
          <w:szCs w:val="25"/>
        </w:rPr>
        <w:t xml:space="preserve">Информация о проведении </w:t>
      </w:r>
      <w:r w:rsidRPr="0026595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:rsidR="0026595C" w:rsidRPr="0026595C" w:rsidRDefault="0026595C" w:rsidP="0026595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95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го казенного учреждения </w:t>
      </w:r>
      <w:proofErr w:type="spellStart"/>
      <w:r w:rsidRPr="0026595C">
        <w:rPr>
          <w:rFonts w:ascii="Times New Roman" w:eastAsia="Calibri" w:hAnsi="Times New Roman" w:cs="Times New Roman"/>
          <w:sz w:val="28"/>
          <w:szCs w:val="28"/>
          <w:u w:val="single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родского поселения </w:t>
      </w:r>
      <w:proofErr w:type="spellStart"/>
      <w:r w:rsidRPr="0026595C">
        <w:rPr>
          <w:rFonts w:ascii="Times New Roman" w:eastAsia="Calibri" w:hAnsi="Times New Roman" w:cs="Times New Roman"/>
          <w:sz w:val="28"/>
          <w:szCs w:val="28"/>
          <w:u w:val="single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а </w:t>
      </w:r>
      <w:r w:rsidRPr="0026595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265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595C">
        <w:rPr>
          <w:rFonts w:ascii="Times New Roman" w:eastAsia="Calibri" w:hAnsi="Times New Roman" w:cs="Times New Roman"/>
          <w:sz w:val="28"/>
          <w:szCs w:val="28"/>
          <w:u w:val="single"/>
        </w:rPr>
        <w:t>йская</w:t>
      </w:r>
      <w:proofErr w:type="spellEnd"/>
      <w:r w:rsidRPr="0026595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централизованная библиотечная система</w:t>
      </w:r>
      <w:r w:rsidRPr="0026595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6595C" w:rsidRPr="0026595C" w:rsidRDefault="0026595C" w:rsidP="002659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u w:val="single"/>
        </w:rPr>
      </w:pPr>
    </w:p>
    <w:p w:rsidR="0026595C" w:rsidRPr="0026595C" w:rsidRDefault="0026595C" w:rsidP="0026595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</w:t>
      </w:r>
      <w:proofErr w:type="spellStart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9 марта 2021 года № 41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21 год, утверждённого распоряжением администрации</w:t>
      </w:r>
      <w:proofErr w:type="gramEnd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2 декабря 2020 года    № 338-р проведена плановая проверка в целях предупреждения и выявление нарушений законодательства Российской Федерации о контрактной системе в сфере закупок в отношении </w:t>
      </w:r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азенного учреждения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района "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ая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"</w:t>
      </w: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95C" w:rsidRPr="0026595C" w:rsidRDefault="0026595C" w:rsidP="0026595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 проведено в срок с 18 марта по 31 марта 2021 года.</w:t>
      </w:r>
    </w:p>
    <w:p w:rsidR="0026595C" w:rsidRPr="0026595C" w:rsidRDefault="0026595C" w:rsidP="0026595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265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 января 2020 года по 15 марта 2021 года</w:t>
      </w: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95C" w:rsidRPr="0026595C" w:rsidRDefault="0026595C" w:rsidP="00265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муниципальным казенным учреждением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района "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ая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" </w:t>
      </w: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 и проведением конкурсных процедур.</w:t>
      </w:r>
    </w:p>
    <w:p w:rsidR="0026595C" w:rsidRPr="0026595C" w:rsidRDefault="0026595C" w:rsidP="00265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2020 году </w:t>
      </w:r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муниципальным казенным учреждением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района "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ая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" </w:t>
      </w: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 на общую сумму 2 633,8 тыс. рублей, за проверяемый период 2021 года – 6 346,3 тыс. рублей.</w:t>
      </w:r>
    </w:p>
    <w:p w:rsidR="0026595C" w:rsidRPr="0026595C" w:rsidRDefault="0026595C" w:rsidP="00265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Муниципальным казенным учреждением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района "</w:t>
      </w:r>
      <w:proofErr w:type="spellStart"/>
      <w:r w:rsidRPr="0026595C">
        <w:rPr>
          <w:rFonts w:ascii="Times New Roman" w:eastAsia="Calibri" w:hAnsi="Times New Roman" w:cs="Times New Roman"/>
          <w:sz w:val="24"/>
          <w:szCs w:val="24"/>
        </w:rPr>
        <w:t>Ейская</w:t>
      </w:r>
      <w:proofErr w:type="spellEnd"/>
      <w:r w:rsidRPr="0026595C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" </w:t>
      </w: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 – ориентированных некоммерческих организаций.</w:t>
      </w:r>
      <w:proofErr w:type="gramEnd"/>
    </w:p>
    <w:p w:rsidR="0026595C" w:rsidRPr="0026595C" w:rsidRDefault="0026595C" w:rsidP="00265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закупок и планы – графиков размещались в единой информационной системе в сфере закупок в сроки, установленные законодательством. </w:t>
      </w:r>
    </w:p>
    <w:p w:rsidR="0026595C" w:rsidRPr="0026595C" w:rsidRDefault="0026595C" w:rsidP="002659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595C">
        <w:rPr>
          <w:rFonts w:ascii="Times New Roman" w:eastAsia="Calibri" w:hAnsi="Times New Roman" w:cs="Times New Roman"/>
          <w:bCs/>
          <w:sz w:val="24"/>
          <w:szCs w:val="24"/>
        </w:rPr>
        <w:t>Выявлено 1 административное правонарушение, предусмотренное ч. 1 ст. 7.29 КоАП РФ.</w:t>
      </w:r>
    </w:p>
    <w:p w:rsidR="0026595C" w:rsidRPr="0026595C" w:rsidRDefault="0026595C" w:rsidP="002659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6595C">
        <w:rPr>
          <w:rFonts w:ascii="Times New Roman" w:eastAsia="Calibri" w:hAnsi="Times New Roman" w:cs="Times New Roman"/>
          <w:bCs/>
          <w:sz w:val="24"/>
          <w:szCs w:val="24"/>
        </w:rPr>
        <w:t>Муниципальному заказчику рекомендовано проанализировать выявленные замечания о реализации законодательства Российской Федерации и иных нормативных правовых актов о контрактной системе и принять меры по недопущению их в дальнейшей работе, а также 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</w:t>
      </w:r>
      <w:proofErr w:type="gramEnd"/>
      <w:r w:rsidRPr="0026595C">
        <w:rPr>
          <w:rFonts w:ascii="Times New Roman" w:eastAsia="Calibri" w:hAnsi="Times New Roman" w:cs="Times New Roman"/>
          <w:bCs/>
          <w:sz w:val="24"/>
          <w:szCs w:val="24"/>
        </w:rPr>
        <w:t>" и иными нормативными правовыми актами о контрактной системе.</w:t>
      </w:r>
    </w:p>
    <w:p w:rsidR="008560F4" w:rsidRPr="00C97628" w:rsidRDefault="008560F4" w:rsidP="0026595C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bookmarkStart w:id="0" w:name="_GoBack"/>
      <w:bookmarkEnd w:id="0"/>
    </w:p>
    <w:sectPr w:rsidR="008560F4" w:rsidRPr="00C97628" w:rsidSect="00C97628">
      <w:headerReference w:type="default" r:id="rId9"/>
      <w:footerReference w:type="default" r:id="rId10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08" w:rsidRDefault="004A1008" w:rsidP="002D5C81">
      <w:pPr>
        <w:spacing w:after="0" w:line="240" w:lineRule="auto"/>
      </w:pPr>
      <w:r>
        <w:separator/>
      </w:r>
    </w:p>
  </w:endnote>
  <w:endnote w:type="continuationSeparator" w:id="0">
    <w:p w:rsidR="004A1008" w:rsidRDefault="004A1008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08" w:rsidRDefault="004A1008">
    <w:pPr>
      <w:pStyle w:val="a7"/>
      <w:jc w:val="center"/>
    </w:pPr>
  </w:p>
  <w:p w:rsidR="004A1008" w:rsidRDefault="004A10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08" w:rsidRDefault="004A1008" w:rsidP="002D5C81">
      <w:pPr>
        <w:spacing w:after="0" w:line="240" w:lineRule="auto"/>
      </w:pPr>
      <w:r>
        <w:separator/>
      </w:r>
    </w:p>
  </w:footnote>
  <w:footnote w:type="continuationSeparator" w:id="0">
    <w:p w:rsidR="004A1008" w:rsidRDefault="004A1008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3092"/>
      <w:docPartObj>
        <w:docPartGallery w:val="Page Numbers (Top of Page)"/>
        <w:docPartUnique/>
      </w:docPartObj>
    </w:sdtPr>
    <w:sdtEndPr/>
    <w:sdtContent>
      <w:p w:rsidR="004A1008" w:rsidRDefault="004A10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1008" w:rsidRDefault="004A10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C"/>
    <w:rsid w:val="00027448"/>
    <w:rsid w:val="000406EB"/>
    <w:rsid w:val="00050642"/>
    <w:rsid w:val="0007384A"/>
    <w:rsid w:val="00092CD1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6595C"/>
    <w:rsid w:val="002715CF"/>
    <w:rsid w:val="00274C16"/>
    <w:rsid w:val="00286791"/>
    <w:rsid w:val="002D5C81"/>
    <w:rsid w:val="002E3D1D"/>
    <w:rsid w:val="00314CAF"/>
    <w:rsid w:val="003175C9"/>
    <w:rsid w:val="00320F04"/>
    <w:rsid w:val="003378D1"/>
    <w:rsid w:val="00337E91"/>
    <w:rsid w:val="00342217"/>
    <w:rsid w:val="00394BBD"/>
    <w:rsid w:val="003B5CDC"/>
    <w:rsid w:val="003F176E"/>
    <w:rsid w:val="0040366D"/>
    <w:rsid w:val="004641AA"/>
    <w:rsid w:val="00481936"/>
    <w:rsid w:val="00490B19"/>
    <w:rsid w:val="00495883"/>
    <w:rsid w:val="004A1008"/>
    <w:rsid w:val="004B1C96"/>
    <w:rsid w:val="0051180E"/>
    <w:rsid w:val="00551251"/>
    <w:rsid w:val="0055755F"/>
    <w:rsid w:val="00585F7F"/>
    <w:rsid w:val="005B1EEE"/>
    <w:rsid w:val="005D5C55"/>
    <w:rsid w:val="00604AC0"/>
    <w:rsid w:val="00620E2B"/>
    <w:rsid w:val="00630E1D"/>
    <w:rsid w:val="006324F4"/>
    <w:rsid w:val="006372E3"/>
    <w:rsid w:val="0067593A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74013"/>
    <w:rsid w:val="0098603E"/>
    <w:rsid w:val="00993E85"/>
    <w:rsid w:val="00A0183F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686E-8C0A-43FF-8A3C-4DEF1DE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RePack by Diakov</cp:lastModifiedBy>
  <cp:revision>4</cp:revision>
  <cp:lastPrinted>2019-12-12T06:55:00Z</cp:lastPrinted>
  <dcterms:created xsi:type="dcterms:W3CDTF">2020-11-26T09:19:00Z</dcterms:created>
  <dcterms:modified xsi:type="dcterms:W3CDTF">2021-04-06T09:06:00Z</dcterms:modified>
</cp:coreProperties>
</file>